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CE06A" w14:textId="77777777" w:rsidR="00231C71" w:rsidRDefault="00231C71" w:rsidP="00454464">
      <w:pPr>
        <w:widowControl/>
        <w:jc w:val="left"/>
        <w:rPr>
          <w:rFonts w:ascii="ＭＳ Ｐ明朝" w:eastAsia="ＭＳ Ｐ明朝" w:hAnsi="ＭＳ Ｐ明朝"/>
          <w:sz w:val="22"/>
        </w:rPr>
        <w:sectPr w:rsidR="00231C71" w:rsidSect="00231C71">
          <w:footerReference w:type="default" r:id="rId8"/>
          <w:pgSz w:w="11906" w:h="16838" w:code="9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496C8BCD" w14:textId="4CCEB6B1" w:rsidR="00454464" w:rsidRPr="007227DE" w:rsidRDefault="00560A55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第</w:t>
      </w:r>
      <w:r w:rsidR="009426B8">
        <w:rPr>
          <w:rFonts w:ascii="ＭＳ Ｐ明朝" w:eastAsia="ＭＳ Ｐ明朝" w:hAnsi="ＭＳ Ｐ明朝" w:hint="eastAsia"/>
          <w:sz w:val="22"/>
        </w:rPr>
        <w:t>２</w:t>
      </w:r>
      <w:r>
        <w:rPr>
          <w:rFonts w:ascii="ＭＳ Ｐ明朝" w:eastAsia="ＭＳ Ｐ明朝" w:hAnsi="ＭＳ Ｐ明朝" w:hint="eastAsia"/>
          <w:sz w:val="22"/>
        </w:rPr>
        <w:t>号様式</w:t>
      </w:r>
      <w:r w:rsidR="00454464" w:rsidRPr="007227DE">
        <w:rPr>
          <w:rFonts w:ascii="ＭＳ Ｐ明朝" w:eastAsia="ＭＳ Ｐ明朝" w:hAnsi="ＭＳ Ｐ明朝" w:hint="eastAsia"/>
          <w:sz w:val="22"/>
        </w:rPr>
        <w:t>（第</w:t>
      </w:r>
      <w:r w:rsidR="009426B8">
        <w:rPr>
          <w:rFonts w:ascii="ＭＳ Ｐ明朝" w:eastAsia="ＭＳ Ｐ明朝" w:hAnsi="ＭＳ Ｐ明朝" w:hint="eastAsia"/>
          <w:sz w:val="22"/>
        </w:rPr>
        <w:t>１２</w:t>
      </w:r>
      <w:r w:rsidR="00454464" w:rsidRPr="007227DE">
        <w:rPr>
          <w:rFonts w:ascii="ＭＳ Ｐ明朝" w:eastAsia="ＭＳ Ｐ明朝" w:hAnsi="ＭＳ Ｐ明朝" w:hint="eastAsia"/>
          <w:sz w:val="22"/>
        </w:rPr>
        <w:t>条関係）</w:t>
      </w:r>
    </w:p>
    <w:p w14:paraId="643C204C" w14:textId="6F95EE2D" w:rsidR="00454464" w:rsidRPr="007227DE" w:rsidRDefault="00FC38BB" w:rsidP="00454464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FC38BB">
        <w:rPr>
          <w:rFonts w:ascii="ＭＳ Ｐ明朝" w:eastAsia="ＭＳ Ｐ明朝" w:hAnsi="ＭＳ Ｐ明朝" w:hint="eastAsia"/>
          <w:sz w:val="22"/>
        </w:rPr>
        <w:t>変更等承認申請書</w:t>
      </w:r>
    </w:p>
    <w:p w14:paraId="71AFE1DE" w14:textId="4022C362" w:rsidR="00454464" w:rsidRPr="007227DE" w:rsidRDefault="00454464" w:rsidP="00454464">
      <w:pPr>
        <w:widowControl/>
        <w:jc w:val="right"/>
        <w:rPr>
          <w:rFonts w:ascii="ＭＳ Ｐ明朝" w:eastAsia="ＭＳ Ｐ明朝" w:hAnsi="ＭＳ Ｐ明朝"/>
          <w:sz w:val="22"/>
        </w:rPr>
      </w:pPr>
      <w:bookmarkStart w:id="0" w:name="_Hlk76642302"/>
      <w:r w:rsidRPr="007227DE">
        <w:rPr>
          <w:rFonts w:ascii="ＭＳ Ｐ明朝" w:eastAsia="ＭＳ Ｐ明朝" w:hAnsi="ＭＳ Ｐ明朝" w:hint="eastAsia"/>
          <w:sz w:val="22"/>
        </w:rPr>
        <w:t>令和</w:t>
      </w:r>
      <w:r w:rsidR="00991359">
        <w:rPr>
          <w:rFonts w:ascii="ＭＳ Ｐ明朝" w:eastAsia="ＭＳ Ｐ明朝" w:hAnsi="ＭＳ Ｐ明朝" w:hint="eastAsia"/>
          <w:sz w:val="22"/>
        </w:rPr>
        <w:t xml:space="preserve">　　</w:t>
      </w:r>
      <w:r w:rsidRPr="007227DE">
        <w:rPr>
          <w:rFonts w:ascii="ＭＳ Ｐ明朝" w:eastAsia="ＭＳ Ｐ明朝" w:hAnsi="ＭＳ Ｐ明朝" w:hint="eastAsia"/>
          <w:sz w:val="22"/>
        </w:rPr>
        <w:t>年　　月　　日</w:t>
      </w:r>
    </w:p>
    <w:p w14:paraId="0378EED3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000C2AF" w14:textId="4CA5E762" w:rsidR="00454464" w:rsidRPr="007227DE" w:rsidRDefault="00454464" w:rsidP="00D96E1B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一般社団法人</w:t>
      </w:r>
      <w:r w:rsidRPr="007227DE">
        <w:rPr>
          <w:rFonts w:ascii="ＭＳ Ｐ明朝" w:eastAsia="ＭＳ Ｐ明朝" w:hAnsi="ＭＳ Ｐ明朝"/>
          <w:sz w:val="22"/>
        </w:rPr>
        <w:t xml:space="preserve"> 京都知恵産業創造の森　</w:t>
      </w:r>
      <w:r w:rsidR="00D96E1B">
        <w:rPr>
          <w:rFonts w:ascii="ＭＳ Ｐ明朝" w:eastAsia="ＭＳ Ｐ明朝" w:hAnsi="ＭＳ Ｐ明朝" w:hint="eastAsia"/>
          <w:sz w:val="22"/>
        </w:rPr>
        <w:t>理事長　様</w:t>
      </w:r>
    </w:p>
    <w:p w14:paraId="58396B3F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DD42827" w14:textId="77777777" w:rsidR="00454464" w:rsidRPr="007227DE" w:rsidRDefault="00454464" w:rsidP="00454464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〇〇大学</w:t>
      </w:r>
    </w:p>
    <w:p w14:paraId="2C36F236" w14:textId="72D93642" w:rsidR="00454464" w:rsidRDefault="00004ED6" w:rsidP="00454464">
      <w:pPr>
        <w:widowControl/>
        <w:wordWrap w:val="0"/>
        <w:jc w:val="right"/>
        <w:rPr>
          <w:rFonts w:ascii="ＭＳ Ｐ明朝" w:eastAsia="ＭＳ Ｐ明朝" w:hAnsi="ＭＳ Ｐ明朝"/>
          <w:sz w:val="22"/>
        </w:rPr>
      </w:pPr>
      <w:r w:rsidRPr="00BE6CB1">
        <w:rPr>
          <w:rFonts w:ascii="ＭＳ Ｐ明朝" w:eastAsia="ＭＳ Ｐ明朝" w:hAnsi="ＭＳ Ｐ明朝" w:hint="eastAsia"/>
          <w:sz w:val="22"/>
        </w:rPr>
        <w:t>学長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　</w:t>
      </w:r>
      <w:r w:rsidR="00454464" w:rsidRPr="007227DE">
        <w:rPr>
          <w:rFonts w:ascii="ＭＳ Ｐ明朝" w:eastAsia="ＭＳ Ｐ明朝" w:hAnsi="ＭＳ Ｐ明朝" w:hint="eastAsia"/>
          <w:sz w:val="22"/>
        </w:rPr>
        <w:t>〇〇〇〇〇</w:t>
      </w:r>
    </w:p>
    <w:p w14:paraId="47C08840" w14:textId="069638EE" w:rsidR="00475810" w:rsidRPr="00475810" w:rsidRDefault="00475810" w:rsidP="008D00C5">
      <w:pPr>
        <w:widowControl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　公　印　省　略　）</w:t>
      </w:r>
    </w:p>
    <w:p w14:paraId="60628ACC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3F73B12A" w14:textId="13AA87B3" w:rsidR="00454464" w:rsidRPr="007227DE" w:rsidRDefault="00F40B68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D96E1B">
        <w:rPr>
          <w:rFonts w:ascii="ＭＳ Ｐ明朝" w:eastAsia="ＭＳ Ｐ明朝" w:hAnsi="ＭＳ Ｐ明朝" w:hint="eastAsia"/>
          <w:sz w:val="22"/>
        </w:rPr>
        <w:t>８</w:t>
      </w:r>
      <w:r>
        <w:rPr>
          <w:rFonts w:ascii="ＭＳ Ｐ明朝" w:eastAsia="ＭＳ Ｐ明朝" w:hAnsi="ＭＳ Ｐ明朝" w:hint="eastAsia"/>
          <w:sz w:val="22"/>
        </w:rPr>
        <w:t>年度</w:t>
      </w:r>
      <w:r w:rsidR="00454464" w:rsidRPr="007227DE">
        <w:rPr>
          <w:rFonts w:ascii="ＭＳ Ｐ明朝" w:eastAsia="ＭＳ Ｐ明朝" w:hAnsi="ＭＳ Ｐ明朝" w:hint="eastAsia"/>
          <w:sz w:val="22"/>
        </w:rPr>
        <w:t xml:space="preserve">　</w:t>
      </w:r>
      <w:r w:rsidR="008A337E">
        <w:rPr>
          <w:rFonts w:ascii="ＭＳ Ｐ明朝" w:eastAsia="ＭＳ Ｐ明朝" w:hAnsi="ＭＳ Ｐ明朝" w:hint="eastAsia"/>
          <w:sz w:val="22"/>
        </w:rPr>
        <w:t>地域連携支援</w:t>
      </w:r>
      <w:r w:rsidR="00454464" w:rsidRPr="007227DE">
        <w:rPr>
          <w:rFonts w:ascii="ＭＳ Ｐ明朝" w:eastAsia="ＭＳ Ｐ明朝" w:hAnsi="ＭＳ Ｐ明朝" w:hint="eastAsia"/>
          <w:sz w:val="22"/>
        </w:rPr>
        <w:t>事業</w:t>
      </w:r>
      <w:r w:rsidR="00C27EC2">
        <w:rPr>
          <w:rFonts w:ascii="ＭＳ Ｐ明朝" w:eastAsia="ＭＳ Ｐ明朝" w:hAnsi="ＭＳ Ｐ明朝" w:hint="eastAsia"/>
          <w:sz w:val="22"/>
        </w:rPr>
        <w:t>補助金</w:t>
      </w:r>
      <w:r w:rsidR="00FC38BB" w:rsidRPr="00FC38BB">
        <w:rPr>
          <w:rFonts w:ascii="ＭＳ Ｐ明朝" w:eastAsia="ＭＳ Ｐ明朝" w:hAnsi="ＭＳ Ｐ明朝" w:hint="eastAsia"/>
          <w:sz w:val="22"/>
        </w:rPr>
        <w:t>変更等（変更・中止）承認申請書</w:t>
      </w:r>
    </w:p>
    <w:p w14:paraId="5460782A" w14:textId="7F606555" w:rsidR="00454464" w:rsidRPr="00C27EC2" w:rsidRDefault="00454464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</w:p>
    <w:p w14:paraId="4BB918A5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99C6370" w14:textId="69F4CC06" w:rsidR="00FC38BB" w:rsidRPr="00FC38BB" w:rsidRDefault="00FC38BB" w:rsidP="00FC38BB">
      <w:pPr>
        <w:widowControl/>
        <w:ind w:firstLineChars="100" w:firstLine="222"/>
        <w:jc w:val="left"/>
        <w:rPr>
          <w:rFonts w:ascii="ＭＳ 明朝"/>
          <w:spacing w:val="6"/>
        </w:rPr>
      </w:pPr>
      <w:r w:rsidRPr="00FC38BB">
        <w:rPr>
          <w:rFonts w:ascii="ＭＳ 明朝" w:hint="eastAsia"/>
          <w:spacing w:val="6"/>
        </w:rPr>
        <w:t xml:space="preserve">　　年　　月　　</w:t>
      </w:r>
      <w:proofErr w:type="gramStart"/>
      <w:r w:rsidRPr="00FC38BB">
        <w:rPr>
          <w:rFonts w:ascii="ＭＳ 明朝" w:hint="eastAsia"/>
          <w:spacing w:val="6"/>
        </w:rPr>
        <w:t>日付け</w:t>
      </w:r>
      <w:proofErr w:type="gramEnd"/>
      <w:r w:rsidRPr="00FC38BB">
        <w:rPr>
          <w:rFonts w:ascii="ＭＳ 明朝" w:hint="eastAsia"/>
          <w:spacing w:val="6"/>
        </w:rPr>
        <w:t>で採択決定のあった</w:t>
      </w:r>
      <w:r w:rsidR="008A337E">
        <w:rPr>
          <w:rFonts w:ascii="ＭＳ 明朝" w:hint="eastAsia"/>
          <w:spacing w:val="6"/>
        </w:rPr>
        <w:t>地域連携支援</w:t>
      </w:r>
      <w:r w:rsidR="00560A55" w:rsidRPr="00560A55">
        <w:rPr>
          <w:rFonts w:ascii="ＭＳ 明朝" w:hint="eastAsia"/>
          <w:spacing w:val="6"/>
        </w:rPr>
        <w:t>事業補助金</w:t>
      </w:r>
      <w:r w:rsidRPr="00FC38BB">
        <w:rPr>
          <w:rFonts w:ascii="ＭＳ 明朝" w:hint="eastAsia"/>
          <w:spacing w:val="6"/>
        </w:rPr>
        <w:t>について、下記のとおり申請します。</w:t>
      </w:r>
    </w:p>
    <w:p w14:paraId="0F9FA119" w14:textId="2134139D" w:rsidR="00FC38BB" w:rsidRPr="00FC38BB" w:rsidRDefault="00FC38BB" w:rsidP="00FC38BB">
      <w:pPr>
        <w:widowControl/>
        <w:ind w:firstLineChars="100" w:firstLine="222"/>
        <w:jc w:val="left"/>
        <w:rPr>
          <w:rFonts w:ascii="ＭＳ 明朝"/>
          <w:spacing w:val="6"/>
        </w:rPr>
      </w:pPr>
      <w:bookmarkStart w:id="1" w:name="_Hlk68255269"/>
    </w:p>
    <w:bookmarkEnd w:id="1"/>
    <w:p w14:paraId="1CC91D93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A804932" w14:textId="77777777" w:rsidR="00454464" w:rsidRPr="007227DE" w:rsidRDefault="00454464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記</w:t>
      </w:r>
    </w:p>
    <w:p w14:paraId="576B9776" w14:textId="77777777" w:rsidR="00560A55" w:rsidRPr="007227DE" w:rsidRDefault="00560A55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60D53C5" w14:textId="0F3D871B" w:rsidR="00454464" w:rsidRPr="007227DE" w:rsidRDefault="00560A55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</w:t>
      </w:r>
      <w:r w:rsidR="00477671">
        <w:rPr>
          <w:rFonts w:ascii="ＭＳ Ｐ明朝" w:eastAsia="ＭＳ Ｐ明朝" w:hAnsi="ＭＳ Ｐ明朝" w:hint="eastAsia"/>
          <w:sz w:val="22"/>
        </w:rPr>
        <w:t xml:space="preserve">　</w:t>
      </w:r>
      <w:r w:rsidR="00454464" w:rsidRPr="007227DE">
        <w:rPr>
          <w:rFonts w:ascii="ＭＳ Ｐ明朝" w:eastAsia="ＭＳ Ｐ明朝" w:hAnsi="ＭＳ Ｐ明朝" w:hint="eastAsia"/>
          <w:sz w:val="22"/>
        </w:rPr>
        <w:t>事業名：</w:t>
      </w:r>
      <w:r w:rsidR="00454464" w:rsidRPr="007227DE">
        <w:rPr>
          <w:rFonts w:ascii="ＭＳ Ｐ明朝" w:eastAsia="ＭＳ Ｐ明朝" w:hAnsi="ＭＳ Ｐ明朝"/>
          <w:sz w:val="22"/>
        </w:rPr>
        <w:t xml:space="preserve"> </w:t>
      </w:r>
    </w:p>
    <w:p w14:paraId="08539565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5B04DA4" w14:textId="0BBA4A97" w:rsidR="00004ED6" w:rsidRDefault="00560A55" w:rsidP="00895B21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</w:t>
      </w:r>
      <w:r w:rsidR="00477671">
        <w:rPr>
          <w:rFonts w:ascii="ＭＳ Ｐ明朝" w:eastAsia="ＭＳ Ｐ明朝" w:hAnsi="ＭＳ Ｐ明朝" w:hint="eastAsia"/>
          <w:sz w:val="22"/>
        </w:rPr>
        <w:t xml:space="preserve">　</w:t>
      </w:r>
      <w:r w:rsidR="00D96E1B">
        <w:rPr>
          <w:rFonts w:ascii="ＭＳ Ｐ明朝" w:eastAsia="ＭＳ Ｐ明朝" w:hAnsi="ＭＳ Ｐ明朝" w:hint="eastAsia"/>
          <w:sz w:val="22"/>
        </w:rPr>
        <w:t>事業</w:t>
      </w:r>
      <w:r w:rsidR="00454464" w:rsidRPr="007227DE">
        <w:rPr>
          <w:rFonts w:ascii="ＭＳ Ｐ明朝" w:eastAsia="ＭＳ Ｐ明朝" w:hAnsi="ＭＳ Ｐ明朝" w:hint="eastAsia"/>
          <w:sz w:val="22"/>
        </w:rPr>
        <w:t>代表者</w:t>
      </w:r>
      <w:r w:rsidR="00475810">
        <w:rPr>
          <w:rFonts w:ascii="ＭＳ Ｐ明朝" w:eastAsia="ＭＳ Ｐ明朝" w:hAnsi="ＭＳ Ｐ明朝" w:hint="eastAsia"/>
          <w:sz w:val="22"/>
        </w:rPr>
        <w:t>（研究者）</w:t>
      </w:r>
      <w:r w:rsidR="00454464" w:rsidRPr="007227DE">
        <w:rPr>
          <w:rFonts w:ascii="ＭＳ Ｐ明朝" w:eastAsia="ＭＳ Ｐ明朝" w:hAnsi="ＭＳ Ｐ明朝" w:hint="eastAsia"/>
          <w:sz w:val="22"/>
        </w:rPr>
        <w:t>：〇〇大学　〇〇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学部　</w:t>
      </w:r>
      <w:r w:rsidR="00FA76BE" w:rsidRPr="00BE6CB1">
        <w:rPr>
          <w:rFonts w:ascii="ＭＳ Ｐ明朝" w:eastAsia="ＭＳ Ｐ明朝" w:hAnsi="ＭＳ Ｐ明朝" w:hint="eastAsia"/>
          <w:sz w:val="22"/>
        </w:rPr>
        <w:t>役職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　</w:t>
      </w:r>
      <w:r w:rsidR="00FA76BE" w:rsidRPr="00BE6CB1">
        <w:rPr>
          <w:rFonts w:ascii="ＭＳ Ｐ明朝" w:eastAsia="ＭＳ Ｐ明朝" w:hAnsi="ＭＳ Ｐ明朝" w:hint="eastAsia"/>
          <w:sz w:val="22"/>
        </w:rPr>
        <w:t>氏名</w:t>
      </w:r>
    </w:p>
    <w:p w14:paraId="249251F7" w14:textId="77777777" w:rsidR="00895B21" w:rsidRPr="00FA76BE" w:rsidRDefault="00895B21" w:rsidP="00895B21">
      <w:pPr>
        <w:widowControl/>
        <w:jc w:val="left"/>
        <w:rPr>
          <w:rFonts w:ascii="ＭＳ Ｐ明朝" w:eastAsia="ＭＳ Ｐ明朝" w:hAnsi="ＭＳ Ｐ明朝"/>
          <w:sz w:val="22"/>
        </w:rPr>
      </w:pPr>
    </w:p>
    <w:bookmarkEnd w:id="0"/>
    <w:p w14:paraId="3F2898BE" w14:textId="27AF3F2D" w:rsidR="00895B21" w:rsidRPr="00895B21" w:rsidRDefault="00560A55" w:rsidP="00895B21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</w:t>
      </w:r>
      <w:r w:rsidR="00477671">
        <w:rPr>
          <w:rFonts w:ascii="ＭＳ Ｐ明朝" w:eastAsia="ＭＳ Ｐ明朝" w:hAnsi="ＭＳ Ｐ明朝" w:hint="eastAsia"/>
          <w:sz w:val="22"/>
        </w:rPr>
        <w:t xml:space="preserve">　</w:t>
      </w:r>
      <w:r w:rsidR="00FC38BB">
        <w:rPr>
          <w:rFonts w:ascii="ＭＳ Ｐ明朝" w:eastAsia="ＭＳ Ｐ明朝" w:hAnsi="ＭＳ Ｐ明朝" w:hint="eastAsia"/>
          <w:sz w:val="22"/>
        </w:rPr>
        <w:t>変更等の理由</w:t>
      </w:r>
      <w:r>
        <w:rPr>
          <w:rFonts w:ascii="ＭＳ Ｐ明朝" w:eastAsia="ＭＳ Ｐ明朝" w:hAnsi="ＭＳ Ｐ明朝" w:hint="eastAsia"/>
          <w:sz w:val="22"/>
        </w:rPr>
        <w:t>：</w:t>
      </w:r>
    </w:p>
    <w:p w14:paraId="27BF5A87" w14:textId="77777777" w:rsidR="00895B21" w:rsidRPr="00895B21" w:rsidRDefault="00895B21" w:rsidP="00895B21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300C66E" w14:textId="61BE960F" w:rsidR="00895B21" w:rsidRDefault="00560A55" w:rsidP="00895B21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４</w:t>
      </w:r>
      <w:r w:rsidR="00477671">
        <w:rPr>
          <w:rFonts w:ascii="ＭＳ Ｐ明朝" w:eastAsia="ＭＳ Ｐ明朝" w:hAnsi="ＭＳ Ｐ明朝" w:hint="eastAsia"/>
          <w:sz w:val="22"/>
        </w:rPr>
        <w:t xml:space="preserve">　</w:t>
      </w:r>
      <w:r w:rsidR="00FC38BB">
        <w:rPr>
          <w:rFonts w:ascii="ＭＳ Ｐ明朝" w:eastAsia="ＭＳ Ｐ明朝" w:hAnsi="ＭＳ Ｐ明朝" w:hint="eastAsia"/>
          <w:sz w:val="22"/>
        </w:rPr>
        <w:t>変更等の</w:t>
      </w:r>
      <w:r>
        <w:rPr>
          <w:rFonts w:ascii="ＭＳ Ｐ明朝" w:eastAsia="ＭＳ Ｐ明朝" w:hAnsi="ＭＳ Ｐ明朝" w:hint="eastAsia"/>
          <w:sz w:val="22"/>
        </w:rPr>
        <w:t>種別</w:t>
      </w:r>
      <w:bookmarkStart w:id="2" w:name="_Hlk193976476"/>
      <w:bookmarkStart w:id="3" w:name="_Hlk194048154"/>
      <w:r>
        <w:rPr>
          <w:rFonts w:ascii="ＭＳ Ｐ明朝" w:eastAsia="ＭＳ Ｐ明朝" w:hAnsi="ＭＳ Ｐ明朝" w:hint="eastAsia"/>
          <w:sz w:val="22"/>
        </w:rPr>
        <w:t>（いずれかを選択</w:t>
      </w:r>
      <w:bookmarkEnd w:id="2"/>
      <w:r>
        <w:rPr>
          <w:rFonts w:ascii="ＭＳ Ｐ明朝" w:eastAsia="ＭＳ Ｐ明朝" w:hAnsi="ＭＳ Ｐ明朝" w:hint="eastAsia"/>
          <w:sz w:val="22"/>
        </w:rPr>
        <w:t>）</w:t>
      </w:r>
      <w:bookmarkEnd w:id="3"/>
      <w:r>
        <w:rPr>
          <w:rFonts w:ascii="ＭＳ Ｐ明朝" w:eastAsia="ＭＳ Ｐ明朝" w:hAnsi="ＭＳ Ｐ明朝" w:hint="eastAsia"/>
          <w:sz w:val="22"/>
        </w:rPr>
        <w:t>：</w:t>
      </w:r>
    </w:p>
    <w:p w14:paraId="5838E16D" w14:textId="65F80B40" w:rsidR="00560A55" w:rsidRPr="00895B21" w:rsidRDefault="00560A55" w:rsidP="00895B21">
      <w:pPr>
        <w:widowControl/>
        <w:jc w:val="left"/>
        <w:rPr>
          <w:rFonts w:ascii="ＭＳ Ｐ明朝" w:eastAsia="ＭＳ Ｐ明朝" w:hAnsi="ＭＳ Ｐ明朝"/>
          <w:sz w:val="22"/>
        </w:rPr>
      </w:pPr>
      <w:bookmarkStart w:id="4" w:name="_Hlk194048077"/>
      <w:r>
        <w:rPr>
          <w:rFonts w:ascii="ＭＳ Ｐ明朝" w:eastAsia="ＭＳ Ｐ明朝" w:hAnsi="ＭＳ Ｐ明朝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pacing w:val="10"/>
          </w:rPr>
          <w:id w:val="-6338624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A6AA9">
            <w:rPr>
              <w:rFonts w:ascii="ＭＳ ゴシック" w:eastAsia="ＭＳ ゴシック" w:hAnsi="ＭＳ ゴシック" w:hint="eastAsia"/>
              <w:spacing w:val="10"/>
            </w:rPr>
            <w:t>☐</w:t>
          </w:r>
        </w:sdtContent>
      </w:sdt>
      <w:r>
        <w:rPr>
          <w:rFonts w:asciiTheme="minorEastAsia" w:hAnsiTheme="minorEastAsia" w:hint="eastAsia"/>
          <w:spacing w:val="10"/>
        </w:rPr>
        <w:t xml:space="preserve">変更　</w:t>
      </w:r>
      <w:sdt>
        <w:sdtPr>
          <w:rPr>
            <w:rFonts w:asciiTheme="minorEastAsia" w:hAnsiTheme="minorEastAsia" w:hint="eastAsia"/>
            <w:spacing w:val="10"/>
          </w:rPr>
          <w:id w:val="3408262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A6AA9">
            <w:rPr>
              <w:rFonts w:ascii="ＭＳ ゴシック" w:eastAsia="ＭＳ ゴシック" w:hAnsi="ＭＳ ゴシック" w:hint="eastAsia"/>
              <w:spacing w:val="10"/>
            </w:rPr>
            <w:t>☐</w:t>
          </w:r>
        </w:sdtContent>
      </w:sdt>
      <w:r>
        <w:rPr>
          <w:rFonts w:asciiTheme="minorEastAsia" w:hAnsiTheme="minorEastAsia" w:hint="eastAsia"/>
          <w:spacing w:val="10"/>
        </w:rPr>
        <w:t xml:space="preserve">中止　</w:t>
      </w:r>
      <w:sdt>
        <w:sdtPr>
          <w:rPr>
            <w:rFonts w:asciiTheme="minorEastAsia" w:hAnsiTheme="minorEastAsia" w:hint="eastAsia"/>
            <w:spacing w:val="10"/>
          </w:rPr>
          <w:id w:val="14323181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A6AA9">
            <w:rPr>
              <w:rFonts w:ascii="ＭＳ ゴシック" w:eastAsia="ＭＳ ゴシック" w:hAnsi="ＭＳ ゴシック" w:hint="eastAsia"/>
              <w:spacing w:val="10"/>
            </w:rPr>
            <w:t>☐</w:t>
          </w:r>
        </w:sdtContent>
      </w:sdt>
      <w:r>
        <w:rPr>
          <w:rFonts w:asciiTheme="minorEastAsia" w:hAnsiTheme="minorEastAsia" w:hint="eastAsia"/>
          <w:spacing w:val="10"/>
        </w:rPr>
        <w:t>その他</w:t>
      </w:r>
    </w:p>
    <w:bookmarkEnd w:id="4"/>
    <w:p w14:paraId="0C30D116" w14:textId="77777777" w:rsidR="00560A55" w:rsidRDefault="00560A55" w:rsidP="00895B21">
      <w:pPr>
        <w:pStyle w:val="af3"/>
        <w:jc w:val="left"/>
        <w:rPr>
          <w:rFonts w:ascii="ＭＳ 明朝" w:eastAsia="ＭＳ 明朝" w:hAnsi="ＭＳ 明朝"/>
          <w:b w:val="0"/>
          <w:bCs w:val="0"/>
        </w:rPr>
      </w:pPr>
    </w:p>
    <w:p w14:paraId="2C95F8B6" w14:textId="0F910B2C" w:rsidR="00560A55" w:rsidRDefault="00560A55" w:rsidP="00560A55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５</w:t>
      </w:r>
      <w:r w:rsidR="00477671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変更等の内容：</w:t>
      </w:r>
    </w:p>
    <w:p w14:paraId="5E712613" w14:textId="5D62A662" w:rsidR="00560A55" w:rsidRPr="007227DE" w:rsidRDefault="00560A55" w:rsidP="00560A55">
      <w:pPr>
        <w:pStyle w:val="af3"/>
        <w:jc w:val="left"/>
        <w:rPr>
          <w:rFonts w:ascii="ＭＳ 明朝" w:eastAsia="ＭＳ 明朝" w:hAnsi="ＭＳ 明朝"/>
          <w:b w:val="0"/>
          <w:bCs w:val="0"/>
        </w:rPr>
      </w:pPr>
    </w:p>
    <w:sectPr w:rsidR="00560A55" w:rsidRPr="007227DE" w:rsidSect="00231C71">
      <w:footerReference w:type="default" r:id="rId9"/>
      <w:type w:val="continuous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07F44" w14:textId="77777777" w:rsidR="002A42C8" w:rsidRDefault="002A42C8" w:rsidP="00353CCF">
      <w:r>
        <w:separator/>
      </w:r>
    </w:p>
  </w:endnote>
  <w:endnote w:type="continuationSeparator" w:id="0">
    <w:p w14:paraId="453C2BB6" w14:textId="77777777" w:rsidR="002A42C8" w:rsidRDefault="002A42C8" w:rsidP="0035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C2825" w14:textId="44505BA7" w:rsidR="00231C71" w:rsidRDefault="00231C71" w:rsidP="007E34BD">
    <w:pPr>
      <w:pStyle w:val="a5"/>
    </w:pPr>
  </w:p>
  <w:p w14:paraId="17C973C4" w14:textId="45C7B237" w:rsidR="00481782" w:rsidRDefault="00481782" w:rsidP="00231C7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7646" w14:textId="77777777" w:rsidR="00BE679C" w:rsidRDefault="00BE679C" w:rsidP="00231C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2BEB5" w14:textId="77777777" w:rsidR="002A42C8" w:rsidRDefault="002A42C8" w:rsidP="00353CCF">
      <w:r>
        <w:separator/>
      </w:r>
    </w:p>
  </w:footnote>
  <w:footnote w:type="continuationSeparator" w:id="0">
    <w:p w14:paraId="051FCE0F" w14:textId="77777777" w:rsidR="002A42C8" w:rsidRDefault="002A42C8" w:rsidP="003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4A"/>
    <w:multiLevelType w:val="hybridMultilevel"/>
    <w:tmpl w:val="CCDA48E6"/>
    <w:lvl w:ilvl="0" w:tplc="4DB69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99D"/>
    <w:multiLevelType w:val="hybridMultilevel"/>
    <w:tmpl w:val="C8A26DDA"/>
    <w:lvl w:ilvl="0" w:tplc="5A22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B1D3C"/>
    <w:multiLevelType w:val="hybridMultilevel"/>
    <w:tmpl w:val="1FCC25A2"/>
    <w:lvl w:ilvl="0" w:tplc="61D8118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FD35FD"/>
    <w:multiLevelType w:val="hybridMultilevel"/>
    <w:tmpl w:val="11621C8A"/>
    <w:lvl w:ilvl="0" w:tplc="ABE85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DDE75E5"/>
    <w:multiLevelType w:val="hybridMultilevel"/>
    <w:tmpl w:val="A8DC93EE"/>
    <w:lvl w:ilvl="0" w:tplc="3D4AB2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B60"/>
    <w:multiLevelType w:val="hybridMultilevel"/>
    <w:tmpl w:val="26B09460"/>
    <w:lvl w:ilvl="0" w:tplc="16148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C7A05B2"/>
    <w:multiLevelType w:val="hybridMultilevel"/>
    <w:tmpl w:val="1D327DCE"/>
    <w:lvl w:ilvl="0" w:tplc="4232C9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0264A"/>
    <w:multiLevelType w:val="hybridMultilevel"/>
    <w:tmpl w:val="7C403006"/>
    <w:lvl w:ilvl="0" w:tplc="973A2E2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094DAC"/>
    <w:multiLevelType w:val="hybridMultilevel"/>
    <w:tmpl w:val="9770466E"/>
    <w:lvl w:ilvl="0" w:tplc="38E40C6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38BF30C6"/>
    <w:multiLevelType w:val="hybridMultilevel"/>
    <w:tmpl w:val="FE20BFFE"/>
    <w:lvl w:ilvl="0" w:tplc="1F50A2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A51B4F"/>
    <w:multiLevelType w:val="hybridMultilevel"/>
    <w:tmpl w:val="E0F46E74"/>
    <w:lvl w:ilvl="0" w:tplc="2348C9A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B1A681B"/>
    <w:multiLevelType w:val="hybridMultilevel"/>
    <w:tmpl w:val="FF8AFE50"/>
    <w:lvl w:ilvl="0" w:tplc="3E862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46768"/>
    <w:multiLevelType w:val="hybridMultilevel"/>
    <w:tmpl w:val="C5303CAE"/>
    <w:lvl w:ilvl="0" w:tplc="5BAA1E04">
      <w:start w:val="1"/>
      <w:numFmt w:val="decimalFullWidth"/>
      <w:lvlText w:val="（%1）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6D038A3"/>
    <w:multiLevelType w:val="hybridMultilevel"/>
    <w:tmpl w:val="1F5C62E4"/>
    <w:lvl w:ilvl="0" w:tplc="D21C3B3A">
      <w:start w:val="1"/>
      <w:numFmt w:val="decimalFullWidth"/>
      <w:lvlText w:val="（%1）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4" w15:restartNumberingAfterBreak="0">
    <w:nsid w:val="5A997117"/>
    <w:multiLevelType w:val="hybridMultilevel"/>
    <w:tmpl w:val="FB7A3980"/>
    <w:lvl w:ilvl="0" w:tplc="63BC9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9677B9"/>
    <w:multiLevelType w:val="hybridMultilevel"/>
    <w:tmpl w:val="708C074A"/>
    <w:lvl w:ilvl="0" w:tplc="A184C156">
      <w:start w:val="1"/>
      <w:numFmt w:val="decimalFullWidth"/>
      <w:lvlText w:val="%1．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6" w15:restartNumberingAfterBreak="0">
    <w:nsid w:val="65BF24FE"/>
    <w:multiLevelType w:val="hybridMultilevel"/>
    <w:tmpl w:val="A6988B22"/>
    <w:lvl w:ilvl="0" w:tplc="1E946FA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4B0526"/>
    <w:multiLevelType w:val="hybridMultilevel"/>
    <w:tmpl w:val="71A087A0"/>
    <w:lvl w:ilvl="0" w:tplc="46605B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9038416">
    <w:abstractNumId w:val="1"/>
  </w:num>
  <w:num w:numId="2" w16cid:durableId="116216327">
    <w:abstractNumId w:val="4"/>
  </w:num>
  <w:num w:numId="3" w16cid:durableId="1256472817">
    <w:abstractNumId w:val="7"/>
  </w:num>
  <w:num w:numId="4" w16cid:durableId="936985450">
    <w:abstractNumId w:val="5"/>
  </w:num>
  <w:num w:numId="5" w16cid:durableId="573661973">
    <w:abstractNumId w:val="3"/>
  </w:num>
  <w:num w:numId="6" w16cid:durableId="1073356943">
    <w:abstractNumId w:val="16"/>
  </w:num>
  <w:num w:numId="7" w16cid:durableId="2061594604">
    <w:abstractNumId w:val="11"/>
  </w:num>
  <w:num w:numId="8" w16cid:durableId="1427921159">
    <w:abstractNumId w:val="9"/>
  </w:num>
  <w:num w:numId="9" w16cid:durableId="1863788240">
    <w:abstractNumId w:val="6"/>
  </w:num>
  <w:num w:numId="10" w16cid:durableId="428234591">
    <w:abstractNumId w:val="17"/>
  </w:num>
  <w:num w:numId="11" w16cid:durableId="1027833358">
    <w:abstractNumId w:val="0"/>
  </w:num>
  <w:num w:numId="12" w16cid:durableId="1562593618">
    <w:abstractNumId w:val="14"/>
  </w:num>
  <w:num w:numId="13" w16cid:durableId="1251891159">
    <w:abstractNumId w:val="8"/>
  </w:num>
  <w:num w:numId="14" w16cid:durableId="461070919">
    <w:abstractNumId w:val="15"/>
  </w:num>
  <w:num w:numId="15" w16cid:durableId="245118529">
    <w:abstractNumId w:val="12"/>
  </w:num>
  <w:num w:numId="16" w16cid:durableId="1095444688">
    <w:abstractNumId w:val="13"/>
  </w:num>
  <w:num w:numId="17" w16cid:durableId="934679037">
    <w:abstractNumId w:val="2"/>
  </w:num>
  <w:num w:numId="18" w16cid:durableId="18394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75"/>
    <w:rsid w:val="000036D6"/>
    <w:rsid w:val="00004ED6"/>
    <w:rsid w:val="00005BA4"/>
    <w:rsid w:val="000069EA"/>
    <w:rsid w:val="00011BB6"/>
    <w:rsid w:val="00017095"/>
    <w:rsid w:val="00025975"/>
    <w:rsid w:val="000304B3"/>
    <w:rsid w:val="00031CF3"/>
    <w:rsid w:val="00031EB6"/>
    <w:rsid w:val="00043B58"/>
    <w:rsid w:val="00056F0B"/>
    <w:rsid w:val="00061FAE"/>
    <w:rsid w:val="00064F63"/>
    <w:rsid w:val="00065DFE"/>
    <w:rsid w:val="000662F8"/>
    <w:rsid w:val="00066885"/>
    <w:rsid w:val="0008052C"/>
    <w:rsid w:val="000A0B81"/>
    <w:rsid w:val="000A193C"/>
    <w:rsid w:val="000A6266"/>
    <w:rsid w:val="000A6C88"/>
    <w:rsid w:val="000B26BF"/>
    <w:rsid w:val="000B359E"/>
    <w:rsid w:val="000C128B"/>
    <w:rsid w:val="000C42D0"/>
    <w:rsid w:val="000C44C0"/>
    <w:rsid w:val="000C6674"/>
    <w:rsid w:val="000C7608"/>
    <w:rsid w:val="000D2C0E"/>
    <w:rsid w:val="000E286C"/>
    <w:rsid w:val="000F0824"/>
    <w:rsid w:val="000F1712"/>
    <w:rsid w:val="000F18E2"/>
    <w:rsid w:val="00100DFB"/>
    <w:rsid w:val="001079E4"/>
    <w:rsid w:val="001128F8"/>
    <w:rsid w:val="001201C0"/>
    <w:rsid w:val="00124A65"/>
    <w:rsid w:val="00126C7E"/>
    <w:rsid w:val="0013162F"/>
    <w:rsid w:val="0013642C"/>
    <w:rsid w:val="00142CD8"/>
    <w:rsid w:val="001478D4"/>
    <w:rsid w:val="00147EFE"/>
    <w:rsid w:val="00152D60"/>
    <w:rsid w:val="00171FA0"/>
    <w:rsid w:val="00174C02"/>
    <w:rsid w:val="00175099"/>
    <w:rsid w:val="0018162B"/>
    <w:rsid w:val="0018277A"/>
    <w:rsid w:val="001841F3"/>
    <w:rsid w:val="00187C5D"/>
    <w:rsid w:val="00195B2E"/>
    <w:rsid w:val="00196252"/>
    <w:rsid w:val="001A0D13"/>
    <w:rsid w:val="001A3EB3"/>
    <w:rsid w:val="001B1C98"/>
    <w:rsid w:val="001B454C"/>
    <w:rsid w:val="001C4CC3"/>
    <w:rsid w:val="001C509E"/>
    <w:rsid w:val="001C5223"/>
    <w:rsid w:val="001C5BEA"/>
    <w:rsid w:val="001D0988"/>
    <w:rsid w:val="001D6665"/>
    <w:rsid w:val="001E1727"/>
    <w:rsid w:val="001E243A"/>
    <w:rsid w:val="001E4566"/>
    <w:rsid w:val="001E5A28"/>
    <w:rsid w:val="001F274E"/>
    <w:rsid w:val="001F3B56"/>
    <w:rsid w:val="001F473D"/>
    <w:rsid w:val="001F4B79"/>
    <w:rsid w:val="00201E46"/>
    <w:rsid w:val="00206029"/>
    <w:rsid w:val="00210BC4"/>
    <w:rsid w:val="00213F4A"/>
    <w:rsid w:val="002210F5"/>
    <w:rsid w:val="0022331C"/>
    <w:rsid w:val="002239B2"/>
    <w:rsid w:val="0022584C"/>
    <w:rsid w:val="00231C71"/>
    <w:rsid w:val="00232E7E"/>
    <w:rsid w:val="0023382E"/>
    <w:rsid w:val="00233FBE"/>
    <w:rsid w:val="0024005D"/>
    <w:rsid w:val="00241971"/>
    <w:rsid w:val="00243B9C"/>
    <w:rsid w:val="002443FD"/>
    <w:rsid w:val="0025244A"/>
    <w:rsid w:val="0025679F"/>
    <w:rsid w:val="00264DC2"/>
    <w:rsid w:val="00267DBA"/>
    <w:rsid w:val="002737B8"/>
    <w:rsid w:val="00286F9C"/>
    <w:rsid w:val="00287DE3"/>
    <w:rsid w:val="0029009B"/>
    <w:rsid w:val="002929DF"/>
    <w:rsid w:val="002A0B2E"/>
    <w:rsid w:val="002A0C47"/>
    <w:rsid w:val="002A26DB"/>
    <w:rsid w:val="002A2E8F"/>
    <w:rsid w:val="002A42C8"/>
    <w:rsid w:val="002A5DDF"/>
    <w:rsid w:val="002B46A3"/>
    <w:rsid w:val="002D0B92"/>
    <w:rsid w:val="002D571F"/>
    <w:rsid w:val="002D63B9"/>
    <w:rsid w:val="002D783C"/>
    <w:rsid w:val="002E04CE"/>
    <w:rsid w:val="002E0869"/>
    <w:rsid w:val="002E1C8C"/>
    <w:rsid w:val="002E1E67"/>
    <w:rsid w:val="002E2537"/>
    <w:rsid w:val="002E26BD"/>
    <w:rsid w:val="002E5BBA"/>
    <w:rsid w:val="002F14F5"/>
    <w:rsid w:val="002F4DD7"/>
    <w:rsid w:val="002F715C"/>
    <w:rsid w:val="00300E10"/>
    <w:rsid w:val="00310846"/>
    <w:rsid w:val="003158A8"/>
    <w:rsid w:val="00316778"/>
    <w:rsid w:val="00325800"/>
    <w:rsid w:val="00327A33"/>
    <w:rsid w:val="00330B13"/>
    <w:rsid w:val="00340D04"/>
    <w:rsid w:val="00341A00"/>
    <w:rsid w:val="00353CCF"/>
    <w:rsid w:val="00354815"/>
    <w:rsid w:val="00361BF3"/>
    <w:rsid w:val="00374CD7"/>
    <w:rsid w:val="003833CA"/>
    <w:rsid w:val="0038655D"/>
    <w:rsid w:val="00386E53"/>
    <w:rsid w:val="0038795C"/>
    <w:rsid w:val="0039011C"/>
    <w:rsid w:val="00393CE3"/>
    <w:rsid w:val="003A20CC"/>
    <w:rsid w:val="003B08C0"/>
    <w:rsid w:val="003B17B2"/>
    <w:rsid w:val="003B2C53"/>
    <w:rsid w:val="003B3051"/>
    <w:rsid w:val="003C29EC"/>
    <w:rsid w:val="003C4170"/>
    <w:rsid w:val="003C56FA"/>
    <w:rsid w:val="003C764B"/>
    <w:rsid w:val="003D3A9F"/>
    <w:rsid w:val="003D3E59"/>
    <w:rsid w:val="003D5749"/>
    <w:rsid w:val="003D677C"/>
    <w:rsid w:val="003E193A"/>
    <w:rsid w:val="003E408C"/>
    <w:rsid w:val="003F0324"/>
    <w:rsid w:val="003F05BF"/>
    <w:rsid w:val="003F14D9"/>
    <w:rsid w:val="003F337C"/>
    <w:rsid w:val="00400594"/>
    <w:rsid w:val="004120E7"/>
    <w:rsid w:val="00424ABB"/>
    <w:rsid w:val="004278B0"/>
    <w:rsid w:val="00431F79"/>
    <w:rsid w:val="00432F10"/>
    <w:rsid w:val="00444816"/>
    <w:rsid w:val="00445570"/>
    <w:rsid w:val="004508B2"/>
    <w:rsid w:val="00454464"/>
    <w:rsid w:val="004557C6"/>
    <w:rsid w:val="004602F0"/>
    <w:rsid w:val="00472637"/>
    <w:rsid w:val="00475810"/>
    <w:rsid w:val="00477671"/>
    <w:rsid w:val="00481782"/>
    <w:rsid w:val="00485E56"/>
    <w:rsid w:val="00486CFF"/>
    <w:rsid w:val="00491ED9"/>
    <w:rsid w:val="004A32BE"/>
    <w:rsid w:val="004A4595"/>
    <w:rsid w:val="004A4B8F"/>
    <w:rsid w:val="004B07B5"/>
    <w:rsid w:val="004B0E56"/>
    <w:rsid w:val="004B19D9"/>
    <w:rsid w:val="004B3696"/>
    <w:rsid w:val="004B7892"/>
    <w:rsid w:val="004C0610"/>
    <w:rsid w:val="004D0D8B"/>
    <w:rsid w:val="004E332D"/>
    <w:rsid w:val="004F217A"/>
    <w:rsid w:val="004F5625"/>
    <w:rsid w:val="00500E59"/>
    <w:rsid w:val="00500EC0"/>
    <w:rsid w:val="005030C1"/>
    <w:rsid w:val="00507433"/>
    <w:rsid w:val="0051668C"/>
    <w:rsid w:val="005211DA"/>
    <w:rsid w:val="005220B8"/>
    <w:rsid w:val="00524AA5"/>
    <w:rsid w:val="00525EFB"/>
    <w:rsid w:val="00534AB2"/>
    <w:rsid w:val="00534C10"/>
    <w:rsid w:val="005373EF"/>
    <w:rsid w:val="00537696"/>
    <w:rsid w:val="00541E92"/>
    <w:rsid w:val="005436B0"/>
    <w:rsid w:val="0055058E"/>
    <w:rsid w:val="00551DF8"/>
    <w:rsid w:val="0055353D"/>
    <w:rsid w:val="00560A55"/>
    <w:rsid w:val="00562ED8"/>
    <w:rsid w:val="00577A0A"/>
    <w:rsid w:val="00587E30"/>
    <w:rsid w:val="0059160F"/>
    <w:rsid w:val="005927FE"/>
    <w:rsid w:val="00593A48"/>
    <w:rsid w:val="00595703"/>
    <w:rsid w:val="005962A6"/>
    <w:rsid w:val="005A289C"/>
    <w:rsid w:val="005A339C"/>
    <w:rsid w:val="005A7FBA"/>
    <w:rsid w:val="005B18A1"/>
    <w:rsid w:val="005B3F74"/>
    <w:rsid w:val="005C0AAB"/>
    <w:rsid w:val="005D2B2A"/>
    <w:rsid w:val="005D2E2A"/>
    <w:rsid w:val="005D7636"/>
    <w:rsid w:val="005E14E8"/>
    <w:rsid w:val="005E7926"/>
    <w:rsid w:val="005E7F2A"/>
    <w:rsid w:val="005F0D64"/>
    <w:rsid w:val="0060101F"/>
    <w:rsid w:val="00605D82"/>
    <w:rsid w:val="00606AC7"/>
    <w:rsid w:val="00610723"/>
    <w:rsid w:val="00612449"/>
    <w:rsid w:val="006161C3"/>
    <w:rsid w:val="0061719C"/>
    <w:rsid w:val="00623CB2"/>
    <w:rsid w:val="00625C33"/>
    <w:rsid w:val="00625E3B"/>
    <w:rsid w:val="006316AF"/>
    <w:rsid w:val="0063238B"/>
    <w:rsid w:val="006332B8"/>
    <w:rsid w:val="00633EAE"/>
    <w:rsid w:val="006404C1"/>
    <w:rsid w:val="00643712"/>
    <w:rsid w:val="0064598F"/>
    <w:rsid w:val="006467DA"/>
    <w:rsid w:val="00646C88"/>
    <w:rsid w:val="0065233A"/>
    <w:rsid w:val="0065293C"/>
    <w:rsid w:val="00655ECE"/>
    <w:rsid w:val="00660190"/>
    <w:rsid w:val="00661CFB"/>
    <w:rsid w:val="00670E25"/>
    <w:rsid w:val="00672C51"/>
    <w:rsid w:val="006A351D"/>
    <w:rsid w:val="006A6F5D"/>
    <w:rsid w:val="006A74CE"/>
    <w:rsid w:val="006B3335"/>
    <w:rsid w:val="006B4667"/>
    <w:rsid w:val="006B6DBB"/>
    <w:rsid w:val="006B7ECD"/>
    <w:rsid w:val="006C63AC"/>
    <w:rsid w:val="006C7224"/>
    <w:rsid w:val="006D0FD4"/>
    <w:rsid w:val="006D43B0"/>
    <w:rsid w:val="006D4DA6"/>
    <w:rsid w:val="006D57DF"/>
    <w:rsid w:val="006E1817"/>
    <w:rsid w:val="006F4B4B"/>
    <w:rsid w:val="006F62F0"/>
    <w:rsid w:val="007027FB"/>
    <w:rsid w:val="00705249"/>
    <w:rsid w:val="00705F31"/>
    <w:rsid w:val="00716A7C"/>
    <w:rsid w:val="007227DE"/>
    <w:rsid w:val="00725DBD"/>
    <w:rsid w:val="00731EBB"/>
    <w:rsid w:val="007345C2"/>
    <w:rsid w:val="0073536C"/>
    <w:rsid w:val="007359EA"/>
    <w:rsid w:val="007442C8"/>
    <w:rsid w:val="0074559A"/>
    <w:rsid w:val="007501E1"/>
    <w:rsid w:val="007677FA"/>
    <w:rsid w:val="00773FFE"/>
    <w:rsid w:val="00776ADE"/>
    <w:rsid w:val="00776E14"/>
    <w:rsid w:val="007823FD"/>
    <w:rsid w:val="00785F24"/>
    <w:rsid w:val="00791C47"/>
    <w:rsid w:val="007A5243"/>
    <w:rsid w:val="007B01B0"/>
    <w:rsid w:val="007B08DA"/>
    <w:rsid w:val="007B0F8A"/>
    <w:rsid w:val="007C0851"/>
    <w:rsid w:val="007C33FF"/>
    <w:rsid w:val="007C6354"/>
    <w:rsid w:val="007D15BD"/>
    <w:rsid w:val="007E34BD"/>
    <w:rsid w:val="007E3779"/>
    <w:rsid w:val="007F183B"/>
    <w:rsid w:val="007F53A6"/>
    <w:rsid w:val="007F5CBE"/>
    <w:rsid w:val="007F72FD"/>
    <w:rsid w:val="007F7E65"/>
    <w:rsid w:val="00802BB6"/>
    <w:rsid w:val="00805A60"/>
    <w:rsid w:val="00805DE4"/>
    <w:rsid w:val="00806962"/>
    <w:rsid w:val="00806B68"/>
    <w:rsid w:val="00813C8F"/>
    <w:rsid w:val="008230D8"/>
    <w:rsid w:val="0082611C"/>
    <w:rsid w:val="00826AF7"/>
    <w:rsid w:val="00826BF0"/>
    <w:rsid w:val="00837A6F"/>
    <w:rsid w:val="00843052"/>
    <w:rsid w:val="008526E1"/>
    <w:rsid w:val="00854FC6"/>
    <w:rsid w:val="008550D9"/>
    <w:rsid w:val="0085568A"/>
    <w:rsid w:val="00861F38"/>
    <w:rsid w:val="00861FED"/>
    <w:rsid w:val="00863290"/>
    <w:rsid w:val="0086330D"/>
    <w:rsid w:val="008654EB"/>
    <w:rsid w:val="00871AF2"/>
    <w:rsid w:val="008728CA"/>
    <w:rsid w:val="00884F74"/>
    <w:rsid w:val="008950D7"/>
    <w:rsid w:val="00895B21"/>
    <w:rsid w:val="00895B30"/>
    <w:rsid w:val="008A1FC5"/>
    <w:rsid w:val="008A337E"/>
    <w:rsid w:val="008A523D"/>
    <w:rsid w:val="008A66EA"/>
    <w:rsid w:val="008A7CF4"/>
    <w:rsid w:val="008B0F08"/>
    <w:rsid w:val="008B7D4A"/>
    <w:rsid w:val="008D00C5"/>
    <w:rsid w:val="008D2A1F"/>
    <w:rsid w:val="008D3D2A"/>
    <w:rsid w:val="008E1DBA"/>
    <w:rsid w:val="008F0C69"/>
    <w:rsid w:val="008F14AE"/>
    <w:rsid w:val="008F38FC"/>
    <w:rsid w:val="00904B11"/>
    <w:rsid w:val="009067AB"/>
    <w:rsid w:val="00906857"/>
    <w:rsid w:val="00913022"/>
    <w:rsid w:val="00920F5C"/>
    <w:rsid w:val="0092342C"/>
    <w:rsid w:val="009269C8"/>
    <w:rsid w:val="009308C6"/>
    <w:rsid w:val="00931230"/>
    <w:rsid w:val="0093262B"/>
    <w:rsid w:val="009426B8"/>
    <w:rsid w:val="009428D4"/>
    <w:rsid w:val="0094402C"/>
    <w:rsid w:val="00947398"/>
    <w:rsid w:val="00952172"/>
    <w:rsid w:val="009703BC"/>
    <w:rsid w:val="00971F20"/>
    <w:rsid w:val="00982600"/>
    <w:rsid w:val="009845FA"/>
    <w:rsid w:val="0098506E"/>
    <w:rsid w:val="00985263"/>
    <w:rsid w:val="00990C07"/>
    <w:rsid w:val="00991359"/>
    <w:rsid w:val="009944C2"/>
    <w:rsid w:val="009948A3"/>
    <w:rsid w:val="009B18C8"/>
    <w:rsid w:val="009C240F"/>
    <w:rsid w:val="009C5A86"/>
    <w:rsid w:val="009C6AB7"/>
    <w:rsid w:val="009E0481"/>
    <w:rsid w:val="009E363B"/>
    <w:rsid w:val="009E5F3C"/>
    <w:rsid w:val="009F3753"/>
    <w:rsid w:val="00A01967"/>
    <w:rsid w:val="00A02EC6"/>
    <w:rsid w:val="00A11A7D"/>
    <w:rsid w:val="00A11C8B"/>
    <w:rsid w:val="00A1290F"/>
    <w:rsid w:val="00A1359F"/>
    <w:rsid w:val="00A1561D"/>
    <w:rsid w:val="00A15C87"/>
    <w:rsid w:val="00A20828"/>
    <w:rsid w:val="00A236E5"/>
    <w:rsid w:val="00A24C83"/>
    <w:rsid w:val="00A3071C"/>
    <w:rsid w:val="00A31943"/>
    <w:rsid w:val="00A455F1"/>
    <w:rsid w:val="00A52B0B"/>
    <w:rsid w:val="00A55176"/>
    <w:rsid w:val="00A5698D"/>
    <w:rsid w:val="00A57773"/>
    <w:rsid w:val="00A57A92"/>
    <w:rsid w:val="00A63FCB"/>
    <w:rsid w:val="00A66545"/>
    <w:rsid w:val="00A71F70"/>
    <w:rsid w:val="00A73918"/>
    <w:rsid w:val="00A76730"/>
    <w:rsid w:val="00A82523"/>
    <w:rsid w:val="00A87BF1"/>
    <w:rsid w:val="00A9677D"/>
    <w:rsid w:val="00A97364"/>
    <w:rsid w:val="00AA02EB"/>
    <w:rsid w:val="00AB501C"/>
    <w:rsid w:val="00AC5684"/>
    <w:rsid w:val="00AD1CD0"/>
    <w:rsid w:val="00AD2D98"/>
    <w:rsid w:val="00AD2E9B"/>
    <w:rsid w:val="00AD4951"/>
    <w:rsid w:val="00AD5B85"/>
    <w:rsid w:val="00AE1AFE"/>
    <w:rsid w:val="00AE3ACA"/>
    <w:rsid w:val="00B0081C"/>
    <w:rsid w:val="00B074CF"/>
    <w:rsid w:val="00B07AAA"/>
    <w:rsid w:val="00B12939"/>
    <w:rsid w:val="00B148C2"/>
    <w:rsid w:val="00B15FD4"/>
    <w:rsid w:val="00B20865"/>
    <w:rsid w:val="00B23F5F"/>
    <w:rsid w:val="00B2600B"/>
    <w:rsid w:val="00B26114"/>
    <w:rsid w:val="00B261A6"/>
    <w:rsid w:val="00B3256B"/>
    <w:rsid w:val="00B36CEF"/>
    <w:rsid w:val="00B3799F"/>
    <w:rsid w:val="00B41AB7"/>
    <w:rsid w:val="00B447AE"/>
    <w:rsid w:val="00B53128"/>
    <w:rsid w:val="00B57129"/>
    <w:rsid w:val="00B57718"/>
    <w:rsid w:val="00B57899"/>
    <w:rsid w:val="00B61C55"/>
    <w:rsid w:val="00B62EF1"/>
    <w:rsid w:val="00B71A59"/>
    <w:rsid w:val="00B7498F"/>
    <w:rsid w:val="00B76C54"/>
    <w:rsid w:val="00B8484D"/>
    <w:rsid w:val="00B91F3B"/>
    <w:rsid w:val="00B92E2E"/>
    <w:rsid w:val="00B95982"/>
    <w:rsid w:val="00BA2067"/>
    <w:rsid w:val="00BA5E7F"/>
    <w:rsid w:val="00BB0438"/>
    <w:rsid w:val="00BB136F"/>
    <w:rsid w:val="00BB7982"/>
    <w:rsid w:val="00BC0641"/>
    <w:rsid w:val="00BC68F6"/>
    <w:rsid w:val="00BD4BEB"/>
    <w:rsid w:val="00BE0D75"/>
    <w:rsid w:val="00BE308E"/>
    <w:rsid w:val="00BE679C"/>
    <w:rsid w:val="00BE6CB1"/>
    <w:rsid w:val="00BF72A0"/>
    <w:rsid w:val="00BF7BE1"/>
    <w:rsid w:val="00C132F7"/>
    <w:rsid w:val="00C14A22"/>
    <w:rsid w:val="00C2161D"/>
    <w:rsid w:val="00C27D92"/>
    <w:rsid w:val="00C27EC2"/>
    <w:rsid w:val="00C33055"/>
    <w:rsid w:val="00C3736F"/>
    <w:rsid w:val="00C458DE"/>
    <w:rsid w:val="00C4780C"/>
    <w:rsid w:val="00C51814"/>
    <w:rsid w:val="00C60A8A"/>
    <w:rsid w:val="00C62199"/>
    <w:rsid w:val="00C62AF8"/>
    <w:rsid w:val="00C63075"/>
    <w:rsid w:val="00C64E06"/>
    <w:rsid w:val="00C66C74"/>
    <w:rsid w:val="00C6775F"/>
    <w:rsid w:val="00C85781"/>
    <w:rsid w:val="00C87467"/>
    <w:rsid w:val="00C94A84"/>
    <w:rsid w:val="00C96804"/>
    <w:rsid w:val="00CA26A7"/>
    <w:rsid w:val="00CA28AD"/>
    <w:rsid w:val="00CB3B72"/>
    <w:rsid w:val="00CB4E62"/>
    <w:rsid w:val="00CC2D62"/>
    <w:rsid w:val="00CE2967"/>
    <w:rsid w:val="00CE40E8"/>
    <w:rsid w:val="00CF2ADF"/>
    <w:rsid w:val="00CF3B33"/>
    <w:rsid w:val="00CF3DE5"/>
    <w:rsid w:val="00CF407A"/>
    <w:rsid w:val="00D010E3"/>
    <w:rsid w:val="00D02047"/>
    <w:rsid w:val="00D05A96"/>
    <w:rsid w:val="00D07798"/>
    <w:rsid w:val="00D10EBC"/>
    <w:rsid w:val="00D148F4"/>
    <w:rsid w:val="00D31A94"/>
    <w:rsid w:val="00D32458"/>
    <w:rsid w:val="00D36C49"/>
    <w:rsid w:val="00D414B1"/>
    <w:rsid w:val="00D43A7B"/>
    <w:rsid w:val="00D451B2"/>
    <w:rsid w:val="00D576E8"/>
    <w:rsid w:val="00D60F42"/>
    <w:rsid w:val="00D61A9A"/>
    <w:rsid w:val="00D66118"/>
    <w:rsid w:val="00D70BC9"/>
    <w:rsid w:val="00D7292D"/>
    <w:rsid w:val="00D81BAD"/>
    <w:rsid w:val="00D84B9E"/>
    <w:rsid w:val="00D87B8C"/>
    <w:rsid w:val="00D949B3"/>
    <w:rsid w:val="00D953C8"/>
    <w:rsid w:val="00D955AA"/>
    <w:rsid w:val="00D96E1B"/>
    <w:rsid w:val="00DA08D6"/>
    <w:rsid w:val="00DA20A8"/>
    <w:rsid w:val="00DA5844"/>
    <w:rsid w:val="00DA6C9F"/>
    <w:rsid w:val="00DC4224"/>
    <w:rsid w:val="00DC44EB"/>
    <w:rsid w:val="00DD26D2"/>
    <w:rsid w:val="00DE19ED"/>
    <w:rsid w:val="00DF2BD3"/>
    <w:rsid w:val="00DF31CF"/>
    <w:rsid w:val="00DF4AD8"/>
    <w:rsid w:val="00DF6AED"/>
    <w:rsid w:val="00E007D4"/>
    <w:rsid w:val="00E01B5B"/>
    <w:rsid w:val="00E06B59"/>
    <w:rsid w:val="00E229CB"/>
    <w:rsid w:val="00E238B9"/>
    <w:rsid w:val="00E2791A"/>
    <w:rsid w:val="00E31E0A"/>
    <w:rsid w:val="00E32FE6"/>
    <w:rsid w:val="00E33FE1"/>
    <w:rsid w:val="00E35C00"/>
    <w:rsid w:val="00E37236"/>
    <w:rsid w:val="00E53489"/>
    <w:rsid w:val="00E740FF"/>
    <w:rsid w:val="00E748DE"/>
    <w:rsid w:val="00E749BE"/>
    <w:rsid w:val="00E81601"/>
    <w:rsid w:val="00E81BEC"/>
    <w:rsid w:val="00E92A80"/>
    <w:rsid w:val="00E948C5"/>
    <w:rsid w:val="00E96D37"/>
    <w:rsid w:val="00EA2333"/>
    <w:rsid w:val="00EA3C2A"/>
    <w:rsid w:val="00EA5E7E"/>
    <w:rsid w:val="00EB5B71"/>
    <w:rsid w:val="00EC0538"/>
    <w:rsid w:val="00EC60DB"/>
    <w:rsid w:val="00EE2836"/>
    <w:rsid w:val="00EE513F"/>
    <w:rsid w:val="00F04EB9"/>
    <w:rsid w:val="00F06F8B"/>
    <w:rsid w:val="00F07AED"/>
    <w:rsid w:val="00F111DF"/>
    <w:rsid w:val="00F16392"/>
    <w:rsid w:val="00F20E66"/>
    <w:rsid w:val="00F21BC3"/>
    <w:rsid w:val="00F24753"/>
    <w:rsid w:val="00F33035"/>
    <w:rsid w:val="00F40B68"/>
    <w:rsid w:val="00F43B73"/>
    <w:rsid w:val="00F56824"/>
    <w:rsid w:val="00F57001"/>
    <w:rsid w:val="00F83CE5"/>
    <w:rsid w:val="00F851D4"/>
    <w:rsid w:val="00F904F8"/>
    <w:rsid w:val="00F90B50"/>
    <w:rsid w:val="00F911D2"/>
    <w:rsid w:val="00F91DD4"/>
    <w:rsid w:val="00FA224D"/>
    <w:rsid w:val="00FA752A"/>
    <w:rsid w:val="00FA76BE"/>
    <w:rsid w:val="00FC38BB"/>
    <w:rsid w:val="00FC4CD1"/>
    <w:rsid w:val="00FD0AE4"/>
    <w:rsid w:val="00FD3A15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651D"/>
  <w15:docId w15:val="{9C29CADD-CC9B-4666-A8CC-563875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CCF"/>
  </w:style>
  <w:style w:type="paragraph" w:styleId="a5">
    <w:name w:val="footer"/>
    <w:basedOn w:val="a"/>
    <w:link w:val="a6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CCF"/>
  </w:style>
  <w:style w:type="paragraph" w:styleId="a7">
    <w:name w:val="Balloon Text"/>
    <w:basedOn w:val="a"/>
    <w:link w:val="a8"/>
    <w:uiPriority w:val="99"/>
    <w:semiHidden/>
    <w:unhideWhenUsed/>
    <w:rsid w:val="00A6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F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8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8C6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53128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3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5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06F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484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A94"/>
    <w:rPr>
      <w:b/>
      <w:bCs/>
    </w:rPr>
  </w:style>
  <w:style w:type="paragraph" w:styleId="af2">
    <w:name w:val="Revision"/>
    <w:hidden/>
    <w:uiPriority w:val="99"/>
    <w:semiHidden/>
    <w:rsid w:val="00802BB6"/>
  </w:style>
  <w:style w:type="paragraph" w:styleId="af3">
    <w:name w:val="Closing"/>
    <w:basedOn w:val="a"/>
    <w:link w:val="af4"/>
    <w:uiPriority w:val="99"/>
    <w:unhideWhenUsed/>
    <w:rsid w:val="003C56FA"/>
    <w:pPr>
      <w:jc w:val="right"/>
    </w:pPr>
    <w:rPr>
      <w:rFonts w:asciiTheme="majorEastAsia" w:eastAsiaTheme="majorEastAsia" w:hAnsiTheme="majorEastAsia"/>
      <w:b/>
      <w:bCs/>
      <w:sz w:val="22"/>
    </w:rPr>
  </w:style>
  <w:style w:type="character" w:customStyle="1" w:styleId="af4">
    <w:name w:val="結語 (文字)"/>
    <w:basedOn w:val="a0"/>
    <w:link w:val="af3"/>
    <w:uiPriority w:val="99"/>
    <w:rsid w:val="003C56FA"/>
    <w:rPr>
      <w:rFonts w:asciiTheme="majorEastAsia" w:eastAsiaTheme="majorEastAsia" w:hAnsiTheme="majorEastAsia"/>
      <w:b/>
      <w:bCs/>
      <w:sz w:val="22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D451B2"/>
    <w:pPr>
      <w:jc w:val="center"/>
    </w:pPr>
    <w:rPr>
      <w:rFonts w:ascii="ＭＳ 明朝" w:eastAsia="ＭＳ 明朝" w:hAnsi="ＭＳ 明朝"/>
      <w:sz w:val="22"/>
    </w:rPr>
  </w:style>
  <w:style w:type="character" w:customStyle="1" w:styleId="af6">
    <w:name w:val="記 (文字)"/>
    <w:basedOn w:val="a0"/>
    <w:link w:val="af5"/>
    <w:uiPriority w:val="99"/>
    <w:semiHidden/>
    <w:rsid w:val="00D451B2"/>
    <w:rPr>
      <w:rFonts w:ascii="ＭＳ 明朝" w:eastAsia="ＭＳ 明朝" w:hAnsi="ＭＳ 明朝"/>
      <w:sz w:val="22"/>
    </w:rPr>
  </w:style>
  <w:style w:type="paragraph" w:customStyle="1" w:styleId="af7">
    <w:name w:val="一太郎"/>
    <w:rsid w:val="00D451B2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CA1-38B2-4B14-8F2E-E67CDDF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鴨井　督</dc:creator>
  <cp:lastModifiedBy>武藤 千明</cp:lastModifiedBy>
  <cp:revision>11</cp:revision>
  <cp:lastPrinted>2026-04-02T07:03:00Z</cp:lastPrinted>
  <dcterms:created xsi:type="dcterms:W3CDTF">2025-03-27T05:22:00Z</dcterms:created>
  <dcterms:modified xsi:type="dcterms:W3CDTF">2026-04-02T07:03:00Z</dcterms:modified>
</cp:coreProperties>
</file>